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AD7" w14:textId="77777777" w:rsidR="007B0B27" w:rsidRDefault="007B0B27">
      <w:pPr>
        <w:rPr>
          <w:sz w:val="18"/>
          <w:szCs w:val="18"/>
        </w:rPr>
      </w:pPr>
    </w:p>
    <w:p w14:paraId="2759BEAC" w14:textId="77777777" w:rsidR="00A7071A" w:rsidRPr="00C10A2C" w:rsidRDefault="00010733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9FD18" wp14:editId="625F4D78">
                <wp:simplePos x="0" y="0"/>
                <wp:positionH relativeFrom="column">
                  <wp:posOffset>327917</wp:posOffset>
                </wp:positionH>
                <wp:positionV relativeFrom="paragraph">
                  <wp:posOffset>-61582</wp:posOffset>
                </wp:positionV>
                <wp:extent cx="5930265" cy="812800"/>
                <wp:effectExtent l="19050" t="19050" r="1333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7155" w14:textId="77777777"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D47084" w:rsidRPr="004825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IMINOLOGÍA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A4445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14:paraId="7323BA7E" w14:textId="77777777" w:rsidR="004825D4" w:rsidRDefault="00F20D28" w:rsidP="004825D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Laurea </w:t>
                            </w:r>
                            <w:proofErr w:type="spellStart"/>
                            <w:r w:rsidR="00D47084">
                              <w:rPr>
                                <w:b/>
                                <w:sz w:val="24"/>
                                <w:szCs w:val="24"/>
                              </w:rPr>
                              <w:t>Triennal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Operator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Polizí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Giudiziari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B67433" w14:textId="77777777" w:rsidR="00F20D28" w:rsidRPr="007B0B27" w:rsidRDefault="00BD13E9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por la Università degli Studi di Ferrara (Ferrara, Italia</w:t>
                            </w:r>
                            <w:r w:rsidR="00F20D28"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9FD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8pt;margin-top:-4.85pt;width:466.95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" strokeweight="2.25pt">
                <v:textbox>
                  <w:txbxContent>
                    <w:p w14:paraId="5BD77155" w14:textId="77777777"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D47084" w:rsidRPr="004825D4">
                        <w:rPr>
                          <w:b/>
                          <w:sz w:val="24"/>
                          <w:szCs w:val="24"/>
                          <w:u w:val="single"/>
                        </w:rPr>
                        <w:t>CRIMINOLOGÍA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0A4445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14:paraId="7323BA7E" w14:textId="77777777" w:rsidR="004825D4" w:rsidRDefault="00F20D28" w:rsidP="004825D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Laurea </w:t>
                      </w:r>
                      <w:proofErr w:type="spellStart"/>
                      <w:r w:rsidR="00D47084">
                        <w:rPr>
                          <w:b/>
                          <w:sz w:val="24"/>
                          <w:szCs w:val="24"/>
                        </w:rPr>
                        <w:t>Triennal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Operator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Polizí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Giudiziari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B67433" w14:textId="77777777" w:rsidR="00F20D28" w:rsidRPr="007B0B27" w:rsidRDefault="00BD13E9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7B0B27">
                        <w:rPr>
                          <w:b/>
                          <w:sz w:val="24"/>
                          <w:szCs w:val="24"/>
                          <w:lang w:val="it-IT"/>
                        </w:rPr>
                        <w:t>por la Università degli Studi di Ferrara (Ferrara, Italia</w:t>
                      </w:r>
                      <w:r w:rsidR="00F20D28" w:rsidRPr="007B0B27">
                        <w:rPr>
                          <w:b/>
                          <w:sz w:val="24"/>
                          <w:szCs w:val="24"/>
                          <w:lang w:val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8F4988A" w14:textId="77777777" w:rsidR="00C10A2C" w:rsidRPr="00C10A2C" w:rsidRDefault="00C10A2C">
      <w:pPr>
        <w:rPr>
          <w:sz w:val="18"/>
          <w:szCs w:val="18"/>
        </w:rPr>
      </w:pPr>
    </w:p>
    <w:p w14:paraId="1A8CA79F" w14:textId="77777777" w:rsidR="00C10A2C" w:rsidRPr="00C10A2C" w:rsidRDefault="00C10A2C">
      <w:pPr>
        <w:rPr>
          <w:sz w:val="18"/>
          <w:szCs w:val="18"/>
        </w:rPr>
      </w:pPr>
    </w:p>
    <w:p w14:paraId="21074F29" w14:textId="77777777" w:rsidR="00C10A2C" w:rsidRDefault="00C10A2C">
      <w:pPr>
        <w:rPr>
          <w:sz w:val="18"/>
          <w:szCs w:val="18"/>
        </w:rPr>
      </w:pPr>
    </w:p>
    <w:p w14:paraId="3074ADEA" w14:textId="77777777" w:rsidR="00F2053D" w:rsidRDefault="00F2053D">
      <w:pPr>
        <w:rPr>
          <w:sz w:val="18"/>
          <w:szCs w:val="18"/>
        </w:rPr>
      </w:pPr>
    </w:p>
    <w:p w14:paraId="0740B191" w14:textId="77777777" w:rsidR="00F2053D" w:rsidRDefault="00F2053D">
      <w:pPr>
        <w:rPr>
          <w:sz w:val="18"/>
          <w:szCs w:val="18"/>
        </w:rPr>
      </w:pPr>
    </w:p>
    <w:p w14:paraId="57E8CD0F" w14:textId="77777777"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C92C3F" w:rsidRPr="007B0B27" w14:paraId="0691255E" w14:textId="77777777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99EF" w14:textId="77777777" w:rsidR="00C92C3F" w:rsidRPr="007B0B27" w:rsidRDefault="00C92C3F">
            <w:pPr>
              <w:rPr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>SOLICITANTE</w:t>
            </w:r>
          </w:p>
        </w:tc>
      </w:tr>
    </w:tbl>
    <w:p w14:paraId="09533BD4" w14:textId="77777777" w:rsidR="00C92C3F" w:rsidRPr="007B0B27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7B0B27" w14:paraId="6DD62B4C" w14:textId="77777777" w:rsidTr="00507446">
        <w:tc>
          <w:tcPr>
            <w:tcW w:w="6646" w:type="dxa"/>
            <w:gridSpan w:val="5"/>
            <w:shd w:val="clear" w:color="auto" w:fill="auto"/>
          </w:tcPr>
          <w:p w14:paraId="592ADBBA" w14:textId="77777777" w:rsidR="00B81872" w:rsidRPr="007B0B27" w:rsidRDefault="00B81872" w:rsidP="00C1160B">
            <w:pPr>
              <w:rPr>
                <w:sz w:val="18"/>
                <w:szCs w:val="18"/>
              </w:rPr>
            </w:pPr>
          </w:p>
          <w:p w14:paraId="5C3C52BF" w14:textId="77777777" w:rsidR="009A6CAC" w:rsidRPr="007B0B27" w:rsidRDefault="009A6CAC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Apellidos ________________________________________________________</w:t>
            </w:r>
          </w:p>
          <w:p w14:paraId="113F63F9" w14:textId="77777777"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14:paraId="47EB013A" w14:textId="77777777" w:rsidR="00B81872" w:rsidRPr="007B0B27" w:rsidRDefault="00B81872">
            <w:pPr>
              <w:rPr>
                <w:sz w:val="18"/>
                <w:szCs w:val="18"/>
              </w:rPr>
            </w:pPr>
          </w:p>
          <w:p w14:paraId="1D9AE9A3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ombre _________________________________</w:t>
            </w:r>
          </w:p>
          <w:p w14:paraId="5B01C457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14:paraId="1191AB72" w14:textId="77777777" w:rsidTr="00507446">
        <w:tc>
          <w:tcPr>
            <w:tcW w:w="3085" w:type="dxa"/>
            <w:shd w:val="clear" w:color="auto" w:fill="auto"/>
          </w:tcPr>
          <w:p w14:paraId="4C47FFD0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.N.I.</w:t>
            </w:r>
            <w:r w:rsidR="00F20D28" w:rsidRPr="007B0B27">
              <w:rPr>
                <w:sz w:val="18"/>
                <w:szCs w:val="18"/>
              </w:rPr>
              <w:t xml:space="preserve">/N.I.E. </w:t>
            </w:r>
            <w:r w:rsidRPr="007B0B27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14:paraId="012DBC7D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14:paraId="52A4A66E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14:paraId="6F949E02" w14:textId="77777777" w:rsidTr="00507446">
        <w:tc>
          <w:tcPr>
            <w:tcW w:w="3085" w:type="dxa"/>
            <w:shd w:val="clear" w:color="auto" w:fill="auto"/>
          </w:tcPr>
          <w:p w14:paraId="1C6AFF6B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D57EE4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14:paraId="4C71D48F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F442B9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14:paraId="46B085B4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Código Postal_______________</w:t>
            </w:r>
          </w:p>
          <w:p w14:paraId="7D0623B4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14:paraId="61DF687F" w14:textId="77777777" w:rsidTr="00507446">
        <w:tc>
          <w:tcPr>
            <w:tcW w:w="3085" w:type="dxa"/>
            <w:shd w:val="clear" w:color="auto" w:fill="auto"/>
          </w:tcPr>
          <w:p w14:paraId="337EA90A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14:paraId="1D27B748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14:paraId="17AF060C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Teléfono__________________________________</w:t>
            </w:r>
          </w:p>
          <w:p w14:paraId="3087B960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14:paraId="79994BB6" w14:textId="77777777" w:rsidTr="00507446">
        <w:tc>
          <w:tcPr>
            <w:tcW w:w="3936" w:type="dxa"/>
            <w:gridSpan w:val="2"/>
            <w:shd w:val="clear" w:color="auto" w:fill="auto"/>
          </w:tcPr>
          <w:p w14:paraId="52B8BB0F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13ED1002" w14:textId="77777777"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rreo electrónico </w:t>
            </w:r>
            <w:r w:rsidR="003666A6" w:rsidRPr="007B0B27">
              <w:rPr>
                <w:sz w:val="18"/>
                <w:szCs w:val="18"/>
              </w:rPr>
              <w:t>(preferible el UGR)</w:t>
            </w:r>
            <w:r w:rsidRPr="007B0B27">
              <w:rPr>
                <w:sz w:val="18"/>
                <w:szCs w:val="18"/>
              </w:rPr>
              <w:t>____________________________________________________</w:t>
            </w:r>
          </w:p>
          <w:p w14:paraId="088BE33D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14:paraId="6F56C4BE" w14:textId="77777777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14:paraId="08FA79EF" w14:textId="77777777" w:rsidR="009A6CAC" w:rsidRPr="007B0B27" w:rsidRDefault="00BF0C83" w:rsidP="00BF0C83">
            <w:pPr>
              <w:rPr>
                <w:b/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 xml:space="preserve">        </w:t>
            </w:r>
            <w:r w:rsidR="009A6CAC" w:rsidRPr="007B0B27">
              <w:rPr>
                <w:b/>
                <w:sz w:val="18"/>
                <w:szCs w:val="18"/>
              </w:rPr>
              <w:t xml:space="preserve">     </w:t>
            </w:r>
            <w:r w:rsidR="0024232C" w:rsidRPr="007B0B27">
              <w:rPr>
                <w:b/>
                <w:sz w:val="18"/>
                <w:szCs w:val="18"/>
              </w:rPr>
              <w:t xml:space="preserve">            </w:t>
            </w:r>
            <w:r w:rsidR="009A6CAC" w:rsidRPr="007B0B27">
              <w:rPr>
                <w:b/>
                <w:sz w:val="18"/>
                <w:szCs w:val="18"/>
              </w:rPr>
              <w:t xml:space="preserve">                         </w:t>
            </w:r>
          </w:p>
          <w:p w14:paraId="0C248032" w14:textId="77777777" w:rsidR="00BF0C83" w:rsidRPr="007B0B27" w:rsidRDefault="00BF0C83" w:rsidP="00BF0C83">
            <w:pPr>
              <w:rPr>
                <w:sz w:val="18"/>
                <w:szCs w:val="18"/>
              </w:rPr>
            </w:pPr>
          </w:p>
        </w:tc>
      </w:tr>
    </w:tbl>
    <w:p w14:paraId="6EC6B145" w14:textId="77777777" w:rsidR="00F2053D" w:rsidRPr="007B0B27" w:rsidRDefault="00F2053D">
      <w:pPr>
        <w:rPr>
          <w:sz w:val="18"/>
          <w:szCs w:val="18"/>
        </w:rPr>
      </w:pPr>
    </w:p>
    <w:p w14:paraId="578B94D5" w14:textId="77777777" w:rsidR="009A2CBB" w:rsidRPr="007B0B27" w:rsidRDefault="00BF0C83" w:rsidP="00670182">
      <w:pPr>
        <w:jc w:val="both"/>
        <w:rPr>
          <w:b/>
          <w:i/>
          <w:sz w:val="18"/>
          <w:szCs w:val="18"/>
        </w:rPr>
      </w:pPr>
      <w:r w:rsidRPr="007B0B27">
        <w:rPr>
          <w:b/>
          <w:sz w:val="18"/>
          <w:szCs w:val="18"/>
        </w:rPr>
        <w:t>Est</w:t>
      </w:r>
      <w:r w:rsidR="006A272E" w:rsidRPr="007B0B27">
        <w:rPr>
          <w:b/>
          <w:sz w:val="18"/>
          <w:szCs w:val="18"/>
        </w:rPr>
        <w:t xml:space="preserve">udiante de Grado en </w:t>
      </w:r>
      <w:r w:rsidR="00D47084" w:rsidRPr="007B0B27">
        <w:rPr>
          <w:b/>
          <w:sz w:val="18"/>
          <w:szCs w:val="18"/>
        </w:rPr>
        <w:t>Criminología</w:t>
      </w:r>
      <w:r w:rsidR="00670182" w:rsidRPr="007B0B27">
        <w:rPr>
          <w:b/>
          <w:sz w:val="18"/>
          <w:szCs w:val="18"/>
        </w:rPr>
        <w:t xml:space="preserve"> que </w:t>
      </w:r>
      <w:r w:rsidR="006A272E" w:rsidRPr="007B0B27">
        <w:rPr>
          <w:b/>
          <w:sz w:val="18"/>
          <w:szCs w:val="18"/>
        </w:rPr>
        <w:t xml:space="preserve">cursa </w:t>
      </w:r>
      <w:r w:rsidR="00670182" w:rsidRPr="007B0B27">
        <w:rPr>
          <w:b/>
          <w:sz w:val="18"/>
          <w:szCs w:val="18"/>
        </w:rPr>
        <w:t>2º curso</w:t>
      </w:r>
      <w:r w:rsidR="00907823" w:rsidRPr="007B0B27">
        <w:rPr>
          <w:b/>
          <w:sz w:val="18"/>
          <w:szCs w:val="18"/>
        </w:rPr>
        <w:t xml:space="preserve"> </w:t>
      </w:r>
      <w:r w:rsidR="009C4D3C" w:rsidRPr="007B0B27">
        <w:rPr>
          <w:b/>
          <w:sz w:val="18"/>
          <w:szCs w:val="18"/>
        </w:rPr>
        <w:t xml:space="preserve">en la Facultad de Derecho de la Universidad de Granada </w:t>
      </w:r>
      <w:r w:rsidR="00907823" w:rsidRPr="007B0B27">
        <w:rPr>
          <w:b/>
          <w:sz w:val="18"/>
          <w:szCs w:val="18"/>
        </w:rPr>
        <w:t>durante el curso académico 20</w:t>
      </w:r>
      <w:r w:rsidR="007231CD">
        <w:rPr>
          <w:b/>
          <w:sz w:val="18"/>
          <w:szCs w:val="18"/>
        </w:rPr>
        <w:t>21</w:t>
      </w:r>
      <w:r w:rsidR="00907823" w:rsidRPr="007B0B27">
        <w:rPr>
          <w:b/>
          <w:sz w:val="18"/>
          <w:szCs w:val="18"/>
        </w:rPr>
        <w:t>-202</w:t>
      </w:r>
      <w:r w:rsidR="007231CD">
        <w:rPr>
          <w:b/>
          <w:sz w:val="18"/>
          <w:szCs w:val="18"/>
        </w:rPr>
        <w:t>2</w:t>
      </w:r>
      <w:r w:rsidR="00670182" w:rsidRPr="007B0B27">
        <w:rPr>
          <w:b/>
          <w:sz w:val="18"/>
          <w:szCs w:val="18"/>
        </w:rPr>
        <w:t xml:space="preserve"> </w:t>
      </w:r>
      <w:r w:rsidRPr="007B0B27">
        <w:rPr>
          <w:b/>
          <w:sz w:val="18"/>
          <w:szCs w:val="18"/>
        </w:rPr>
        <w:t xml:space="preserve">SOLICITA </w:t>
      </w:r>
      <w:r w:rsidR="00ED16CA" w:rsidRPr="007B0B27">
        <w:rPr>
          <w:b/>
          <w:sz w:val="18"/>
          <w:szCs w:val="18"/>
        </w:rPr>
        <w:t>PAR</w:t>
      </w:r>
      <w:r w:rsidR="00670182" w:rsidRPr="007B0B27">
        <w:rPr>
          <w:b/>
          <w:sz w:val="18"/>
          <w:szCs w:val="18"/>
        </w:rPr>
        <w:t xml:space="preserve">TICIPAR EN EL PROGRAMA DE DOBLE </w:t>
      </w:r>
      <w:r w:rsidR="00ED16CA" w:rsidRPr="007B0B27">
        <w:rPr>
          <w:b/>
          <w:sz w:val="18"/>
          <w:szCs w:val="18"/>
        </w:rPr>
        <w:t xml:space="preserve">TITULACIÓN INTERNACIONAL </w:t>
      </w:r>
      <w:r w:rsidRPr="007B0B27">
        <w:rPr>
          <w:b/>
          <w:sz w:val="18"/>
          <w:szCs w:val="18"/>
        </w:rPr>
        <w:t xml:space="preserve">de Grado en </w:t>
      </w:r>
      <w:r w:rsidR="00B968A2" w:rsidRPr="007B0B27">
        <w:rPr>
          <w:b/>
          <w:sz w:val="18"/>
          <w:szCs w:val="18"/>
        </w:rPr>
        <w:t>Criminología</w:t>
      </w:r>
      <w:r w:rsidRPr="007B0B27">
        <w:rPr>
          <w:b/>
          <w:sz w:val="18"/>
          <w:szCs w:val="18"/>
        </w:rPr>
        <w:t xml:space="preserve"> por la Universidad de Granada y</w:t>
      </w:r>
      <w:r w:rsidR="00CC0F2B" w:rsidRPr="007B0B27">
        <w:rPr>
          <w:b/>
          <w:sz w:val="18"/>
          <w:szCs w:val="18"/>
        </w:rPr>
        <w:t xml:space="preserve"> Laurea </w:t>
      </w:r>
      <w:proofErr w:type="spellStart"/>
      <w:r w:rsidR="004825D4" w:rsidRPr="007B0B27">
        <w:rPr>
          <w:b/>
          <w:sz w:val="18"/>
          <w:szCs w:val="18"/>
        </w:rPr>
        <w:t>Triennale</w:t>
      </w:r>
      <w:proofErr w:type="spellEnd"/>
      <w:r w:rsidR="004825D4" w:rsidRPr="007B0B27">
        <w:rPr>
          <w:b/>
          <w:sz w:val="18"/>
          <w:szCs w:val="18"/>
        </w:rPr>
        <w:t xml:space="preserve"> </w:t>
      </w:r>
      <w:r w:rsidR="00CC0F2B" w:rsidRPr="007B0B27">
        <w:rPr>
          <w:b/>
          <w:sz w:val="18"/>
          <w:szCs w:val="18"/>
        </w:rPr>
        <w:t xml:space="preserve">por la </w:t>
      </w:r>
      <w:proofErr w:type="spellStart"/>
      <w:r w:rsidR="00CC0F2B" w:rsidRPr="007B0B27">
        <w:rPr>
          <w:b/>
          <w:sz w:val="18"/>
          <w:szCs w:val="18"/>
        </w:rPr>
        <w:t>Università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degli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Studi</w:t>
      </w:r>
      <w:proofErr w:type="spellEnd"/>
      <w:r w:rsidR="00CC0F2B" w:rsidRPr="007B0B27">
        <w:rPr>
          <w:b/>
          <w:sz w:val="18"/>
          <w:szCs w:val="18"/>
        </w:rPr>
        <w:t xml:space="preserve"> di Ferrara (Italia</w:t>
      </w:r>
      <w:r w:rsidRPr="007B0B27">
        <w:rPr>
          <w:b/>
          <w:sz w:val="18"/>
          <w:szCs w:val="18"/>
        </w:rPr>
        <w:t>)</w:t>
      </w:r>
    </w:p>
    <w:p w14:paraId="20D99775" w14:textId="77777777" w:rsidR="00BF0C83" w:rsidRPr="007B0B27" w:rsidRDefault="00BF0C83">
      <w:pPr>
        <w:rPr>
          <w:b/>
          <w:sz w:val="18"/>
          <w:szCs w:val="18"/>
        </w:rPr>
      </w:pPr>
    </w:p>
    <w:p w14:paraId="56942271" w14:textId="77777777" w:rsidR="00ED16CA" w:rsidRPr="007B0B27" w:rsidRDefault="00ED16CA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DOCUMENTACIÓN que se adjunta</w:t>
      </w:r>
      <w:r w:rsidR="00FB642D" w:rsidRPr="007B0B27">
        <w:rPr>
          <w:b/>
          <w:sz w:val="18"/>
          <w:szCs w:val="18"/>
        </w:rPr>
        <w:t xml:space="preserve"> (véase la convocatoria)</w:t>
      </w:r>
      <w:r w:rsidRPr="007B0B27">
        <w:rPr>
          <w:b/>
          <w:sz w:val="18"/>
          <w:szCs w:val="18"/>
        </w:rPr>
        <w:t>:</w:t>
      </w:r>
    </w:p>
    <w:p w14:paraId="0BFA3912" w14:textId="77777777" w:rsidR="00F96122" w:rsidRPr="007B0B27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96122" w:rsidRPr="007B0B27" w14:paraId="4659576C" w14:textId="77777777" w:rsidTr="003B39C6">
        <w:tc>
          <w:tcPr>
            <w:tcW w:w="10912" w:type="dxa"/>
            <w:shd w:val="clear" w:color="auto" w:fill="auto"/>
          </w:tcPr>
          <w:p w14:paraId="196C3039" w14:textId="77777777"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pia del </w:t>
            </w:r>
            <w:r w:rsidRPr="007B0B27">
              <w:rPr>
                <w:b/>
                <w:sz w:val="18"/>
                <w:szCs w:val="18"/>
              </w:rPr>
              <w:t>D.N.I.</w:t>
            </w:r>
            <w:r w:rsidR="00907823" w:rsidRPr="007B0B27">
              <w:rPr>
                <w:sz w:val="18"/>
                <w:szCs w:val="18"/>
              </w:rPr>
              <w:t>,</w:t>
            </w:r>
            <w:r w:rsidRPr="007B0B27">
              <w:rPr>
                <w:sz w:val="18"/>
                <w:szCs w:val="18"/>
              </w:rPr>
              <w:t xml:space="preserve"> N.I.E.</w:t>
            </w:r>
            <w:r w:rsidR="00907823" w:rsidRPr="007B0B27">
              <w:rPr>
                <w:sz w:val="18"/>
                <w:szCs w:val="18"/>
              </w:rPr>
              <w:t xml:space="preserve"> o pasaporte.</w:t>
            </w:r>
          </w:p>
          <w:p w14:paraId="6682B586" w14:textId="77777777"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Justificación documental de las </w:t>
            </w:r>
            <w:r w:rsidRPr="007B0B27">
              <w:rPr>
                <w:b/>
                <w:sz w:val="18"/>
                <w:szCs w:val="18"/>
              </w:rPr>
              <w:t xml:space="preserve">calificaciones </w:t>
            </w:r>
            <w:r w:rsidRPr="007B0B27">
              <w:rPr>
                <w:sz w:val="18"/>
                <w:szCs w:val="18"/>
              </w:rPr>
              <w:t>obtenidas en el primer cur</w:t>
            </w:r>
            <w:r w:rsidR="00670182" w:rsidRPr="007B0B27">
              <w:rPr>
                <w:sz w:val="18"/>
                <w:szCs w:val="18"/>
              </w:rPr>
              <w:t xml:space="preserve">so de Grado en </w:t>
            </w:r>
            <w:r w:rsidR="00B80B1F" w:rsidRPr="007B0B27">
              <w:rPr>
                <w:sz w:val="18"/>
                <w:szCs w:val="18"/>
              </w:rPr>
              <w:t>Criminología</w:t>
            </w:r>
            <w:r w:rsidRPr="007B0B27">
              <w:rPr>
                <w:sz w:val="18"/>
                <w:szCs w:val="18"/>
              </w:rPr>
              <w:t>, incluyendo su calificación media total sobre 10.</w:t>
            </w:r>
          </w:p>
          <w:p w14:paraId="3F7AC613" w14:textId="77777777"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Acreditación del nivel de </w:t>
            </w:r>
            <w:r w:rsidRPr="007B0B27">
              <w:rPr>
                <w:b/>
                <w:sz w:val="18"/>
                <w:szCs w:val="18"/>
              </w:rPr>
              <w:t>competencia lingüística en i</w:t>
            </w:r>
            <w:r w:rsidR="00CC0F2B" w:rsidRPr="007B0B27">
              <w:rPr>
                <w:b/>
                <w:sz w:val="18"/>
                <w:szCs w:val="18"/>
              </w:rPr>
              <w:t>taliano</w:t>
            </w:r>
            <w:r w:rsidRPr="007B0B27">
              <w:rPr>
                <w:sz w:val="18"/>
                <w:szCs w:val="18"/>
              </w:rPr>
              <w:t xml:space="preserve">, </w:t>
            </w:r>
            <w:r w:rsidR="00853204" w:rsidRPr="007B0B27">
              <w:rPr>
                <w:sz w:val="18"/>
                <w:szCs w:val="18"/>
              </w:rPr>
              <w:t xml:space="preserve">de acuerdo con lo establecido en la convocatoria. </w:t>
            </w:r>
            <w:r w:rsidRPr="007B0B27">
              <w:rPr>
                <w:sz w:val="18"/>
                <w:szCs w:val="18"/>
              </w:rPr>
              <w:t xml:space="preserve">En caso de disponerse, </w:t>
            </w:r>
            <w:r w:rsidR="00853204" w:rsidRPr="007B0B27">
              <w:rPr>
                <w:sz w:val="18"/>
                <w:szCs w:val="18"/>
              </w:rPr>
              <w:t xml:space="preserve">presente </w:t>
            </w:r>
            <w:r w:rsidRPr="007B0B27">
              <w:rPr>
                <w:sz w:val="18"/>
                <w:szCs w:val="18"/>
              </w:rPr>
              <w:t>copia de la certificación oficial.</w:t>
            </w:r>
          </w:p>
          <w:p w14:paraId="640D8C0F" w14:textId="77777777"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urrículum Vitae</w:t>
            </w:r>
            <w:r w:rsidRPr="007B0B27">
              <w:rPr>
                <w:sz w:val="18"/>
                <w:szCs w:val="18"/>
              </w:rPr>
              <w:t>.</w:t>
            </w:r>
          </w:p>
          <w:p w14:paraId="76C30E63" w14:textId="77777777"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arta de motivación.</w:t>
            </w:r>
          </w:p>
          <w:p w14:paraId="340BDE3B" w14:textId="77777777" w:rsidR="00F96122" w:rsidRPr="007B0B27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14:paraId="6C7BA9D7" w14:textId="77777777" w:rsidR="009A2CBB" w:rsidRPr="007B0B27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3618"/>
        <w:gridCol w:w="3532"/>
      </w:tblGrid>
      <w:tr w:rsidR="009266AE" w:rsidRPr="007B0B27" w14:paraId="30D01884" w14:textId="77777777" w:rsidTr="00507446">
        <w:tc>
          <w:tcPr>
            <w:tcW w:w="3637" w:type="dxa"/>
            <w:shd w:val="clear" w:color="auto" w:fill="auto"/>
          </w:tcPr>
          <w:p w14:paraId="5F2F949D" w14:textId="77777777"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3F654073" w14:textId="77777777"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664775" w14:textId="77777777" w:rsidR="009266AE" w:rsidRPr="007B0B27" w:rsidRDefault="009266AE" w:rsidP="00507446">
            <w:pPr>
              <w:jc w:val="center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IRMA</w:t>
            </w:r>
          </w:p>
        </w:tc>
      </w:tr>
      <w:tr w:rsidR="009266AE" w:rsidRPr="007B0B27" w14:paraId="20DDDAF7" w14:textId="77777777" w:rsidTr="00507446">
        <w:tc>
          <w:tcPr>
            <w:tcW w:w="3637" w:type="dxa"/>
            <w:shd w:val="clear" w:color="auto" w:fill="auto"/>
          </w:tcPr>
          <w:p w14:paraId="3A493E98" w14:textId="77777777"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26F3215D" w14:textId="77777777"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3C5F3" w14:textId="77777777" w:rsidR="009266AE" w:rsidRPr="007B0B27" w:rsidRDefault="009266AE">
            <w:pPr>
              <w:rPr>
                <w:sz w:val="18"/>
                <w:szCs w:val="18"/>
              </w:rPr>
            </w:pPr>
          </w:p>
        </w:tc>
      </w:tr>
      <w:tr w:rsidR="00950BCF" w:rsidRPr="007B0B27" w14:paraId="3DF2DCD8" w14:textId="77777777" w:rsidTr="00507446">
        <w:tc>
          <w:tcPr>
            <w:tcW w:w="3637" w:type="dxa"/>
            <w:shd w:val="clear" w:color="auto" w:fill="auto"/>
          </w:tcPr>
          <w:p w14:paraId="7A25E77B" w14:textId="77777777"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1B2E4AE7" w14:textId="77777777"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C4513" w14:textId="77777777"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50BCF" w:rsidRPr="007B0B27" w14:paraId="3381636E" w14:textId="77777777" w:rsidTr="00507446">
        <w:tc>
          <w:tcPr>
            <w:tcW w:w="3637" w:type="dxa"/>
            <w:shd w:val="clear" w:color="auto" w:fill="auto"/>
          </w:tcPr>
          <w:p w14:paraId="290F165F" w14:textId="77777777"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42DA146D" w14:textId="77777777"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4E723D" w14:textId="77777777"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A6CAC" w:rsidRPr="007B0B27" w14:paraId="297EE531" w14:textId="77777777" w:rsidTr="00350467">
        <w:trPr>
          <w:trHeight w:val="60"/>
        </w:trPr>
        <w:tc>
          <w:tcPr>
            <w:tcW w:w="3637" w:type="dxa"/>
            <w:shd w:val="clear" w:color="auto" w:fill="auto"/>
          </w:tcPr>
          <w:p w14:paraId="05D04191" w14:textId="77777777"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216FF98C" w14:textId="77777777"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5273B" w14:textId="77777777" w:rsidR="009A6CAC" w:rsidRPr="007B0B27" w:rsidRDefault="009A6CAC">
            <w:pPr>
              <w:rPr>
                <w:sz w:val="18"/>
                <w:szCs w:val="18"/>
              </w:rPr>
            </w:pPr>
          </w:p>
        </w:tc>
      </w:tr>
    </w:tbl>
    <w:p w14:paraId="042B4BB7" w14:textId="77777777" w:rsidR="009266AE" w:rsidRPr="007B0B27" w:rsidRDefault="009266AE">
      <w:pPr>
        <w:rPr>
          <w:sz w:val="18"/>
          <w:szCs w:val="18"/>
        </w:rPr>
      </w:pPr>
    </w:p>
    <w:p w14:paraId="0C0466D4" w14:textId="77777777" w:rsidR="00D47084" w:rsidRPr="007B0B27" w:rsidRDefault="00F96122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SRA. VICE</w:t>
      </w:r>
      <w:r w:rsidR="00D47084" w:rsidRPr="007B0B27">
        <w:rPr>
          <w:b/>
          <w:sz w:val="18"/>
          <w:szCs w:val="18"/>
        </w:rPr>
        <w:t>RRECTORA DE INTERNACIONALIZACIÓN</w:t>
      </w:r>
    </w:p>
    <w:p w14:paraId="1FE98119" w14:textId="77777777" w:rsidR="001C37E0" w:rsidRPr="007B0B27" w:rsidRDefault="001C37E0">
      <w:pPr>
        <w:rPr>
          <w:b/>
          <w:sz w:val="16"/>
          <w:szCs w:val="16"/>
        </w:rPr>
      </w:pPr>
    </w:p>
    <w:p w14:paraId="5C0A6AC1" w14:textId="77777777" w:rsidR="001B41BB" w:rsidRPr="007B0B27" w:rsidRDefault="001B41BB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7B0B27" w14:paraId="3B32BD76" w14:textId="77777777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E63AE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7B0B27" w14:paraId="30877F6E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9B3B00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2E63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7B0B27" w14:paraId="775EB7DB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30755A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E818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7B0B27" w14:paraId="2DEE10D6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C05648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B63C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7B0B27" w14:paraId="46D5ED2B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08B118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A6E8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7B0B27" w14:paraId="188C730C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87120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9EAF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7B0B27" w14:paraId="01CDC970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26542C" w14:textId="77777777"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FA65" w14:textId="77777777" w:rsidR="007B0B27" w:rsidRDefault="007B0B27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8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14:paraId="4EB591DF" w14:textId="77777777" w:rsidR="001B41BB" w:rsidRPr="007B0B27" w:rsidRDefault="001B41BB" w:rsidP="007B0B27">
      <w:pPr>
        <w:rPr>
          <w:b/>
          <w:sz w:val="16"/>
          <w:szCs w:val="16"/>
        </w:rPr>
      </w:pPr>
    </w:p>
    <w:sectPr w:rsidR="001B41BB" w:rsidRPr="007B0B27" w:rsidSect="007B0B27">
      <w:headerReference w:type="default" r:id="rId9"/>
      <w:footerReference w:type="default" r:id="rId10"/>
      <w:type w:val="oddPage"/>
      <w:pgSz w:w="11906" w:h="16838" w:code="9"/>
      <w:pgMar w:top="1955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E345" w14:textId="77777777" w:rsidR="009E12F0" w:rsidRDefault="009E12F0">
      <w:r>
        <w:separator/>
      </w:r>
    </w:p>
  </w:endnote>
  <w:endnote w:type="continuationSeparator" w:id="0">
    <w:p w14:paraId="63AA6309" w14:textId="77777777" w:rsidR="009E12F0" w:rsidRDefault="009E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302A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8540" w14:textId="77777777" w:rsidR="009E12F0" w:rsidRDefault="009E12F0">
      <w:r>
        <w:separator/>
      </w:r>
    </w:p>
  </w:footnote>
  <w:footnote w:type="continuationSeparator" w:id="0">
    <w:p w14:paraId="422D3951" w14:textId="77777777" w:rsidR="009E12F0" w:rsidRDefault="009E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35B4" w14:textId="77777777" w:rsidR="001D5BB2" w:rsidRDefault="001D5BB2" w:rsidP="00C9520B">
    <w:pPr>
      <w:pStyle w:val="Piedepgina"/>
    </w:pPr>
  </w:p>
  <w:p w14:paraId="28BA2A2F" w14:textId="77777777" w:rsidR="001C37E0" w:rsidRDefault="007B0B27" w:rsidP="00C9520B">
    <w:pPr>
      <w:pStyle w:val="Piedepgina"/>
      <w:jc w:val="center"/>
    </w:pPr>
    <w:r w:rsidRPr="007B0B27">
      <w:rPr>
        <w:noProof/>
      </w:rPr>
      <w:drawing>
        <wp:anchor distT="0" distB="0" distL="114300" distR="114300" simplePos="0" relativeHeight="251661824" behindDoc="0" locked="0" layoutInCell="1" allowOverlap="1" wp14:anchorId="50A09736" wp14:editId="3BD5DF44">
          <wp:simplePos x="0" y="0"/>
          <wp:positionH relativeFrom="column">
            <wp:posOffset>51435</wp:posOffset>
          </wp:positionH>
          <wp:positionV relativeFrom="paragraph">
            <wp:posOffset>22225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rPr>
        <w:noProof/>
      </w:rPr>
      <w:drawing>
        <wp:anchor distT="0" distB="0" distL="114300" distR="114300" simplePos="0" relativeHeight="251660800" behindDoc="0" locked="0" layoutInCell="1" allowOverlap="1" wp14:anchorId="16E3012F" wp14:editId="1DB11482">
          <wp:simplePos x="0" y="0"/>
          <wp:positionH relativeFrom="column">
            <wp:posOffset>2703195</wp:posOffset>
          </wp:positionH>
          <wp:positionV relativeFrom="paragraph">
            <wp:posOffset>71755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rPr>
        <w:noProof/>
      </w:rPr>
      <w:drawing>
        <wp:anchor distT="0" distB="0" distL="114300" distR="114300" simplePos="0" relativeHeight="251659776" behindDoc="0" locked="0" layoutInCell="1" allowOverlap="1" wp14:anchorId="2D6C8E0D" wp14:editId="389265DC">
          <wp:simplePos x="0" y="0"/>
          <wp:positionH relativeFrom="column">
            <wp:posOffset>5594985</wp:posOffset>
          </wp:positionH>
          <wp:positionV relativeFrom="paragraph">
            <wp:posOffset>69215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5A7A4B" wp14:editId="21127321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7F8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2C"/>
    <w:rsid w:val="00010733"/>
    <w:rsid w:val="000A4445"/>
    <w:rsid w:val="001039BE"/>
    <w:rsid w:val="00123416"/>
    <w:rsid w:val="001316E4"/>
    <w:rsid w:val="001B41BB"/>
    <w:rsid w:val="001C37E0"/>
    <w:rsid w:val="001D5BB2"/>
    <w:rsid w:val="0024232C"/>
    <w:rsid w:val="002C520F"/>
    <w:rsid w:val="002D429A"/>
    <w:rsid w:val="00350467"/>
    <w:rsid w:val="003666A6"/>
    <w:rsid w:val="003B39C6"/>
    <w:rsid w:val="004015E4"/>
    <w:rsid w:val="00407F3F"/>
    <w:rsid w:val="00423DB1"/>
    <w:rsid w:val="00433294"/>
    <w:rsid w:val="00441325"/>
    <w:rsid w:val="004825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119F7"/>
    <w:rsid w:val="007231CD"/>
    <w:rsid w:val="00727416"/>
    <w:rsid w:val="00772D6C"/>
    <w:rsid w:val="007B0B27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9E12F0"/>
    <w:rsid w:val="00A204D2"/>
    <w:rsid w:val="00A26B95"/>
    <w:rsid w:val="00A67EEE"/>
    <w:rsid w:val="00A704B0"/>
    <w:rsid w:val="00A7071A"/>
    <w:rsid w:val="00AB0EE5"/>
    <w:rsid w:val="00AF3F67"/>
    <w:rsid w:val="00AF4887"/>
    <w:rsid w:val="00B0384C"/>
    <w:rsid w:val="00B80B1F"/>
    <w:rsid w:val="00B81872"/>
    <w:rsid w:val="00B968A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47084"/>
    <w:rsid w:val="00D65611"/>
    <w:rsid w:val="00DD5E7A"/>
    <w:rsid w:val="00E406F4"/>
    <w:rsid w:val="00E4622E"/>
    <w:rsid w:val="00EA2DAF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DBA50"/>
  <w15:docId w15:val="{3790CEC0-7ADE-41F8-8BBA-CFD95F6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RGPDSolicitudesMovil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E4E9-1B87-4788-8DC8-74AEBA2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Cristina Torreblanca</cp:lastModifiedBy>
  <cp:revision>2</cp:revision>
  <cp:lastPrinted>2017-06-29T09:26:00Z</cp:lastPrinted>
  <dcterms:created xsi:type="dcterms:W3CDTF">2021-08-02T15:32:00Z</dcterms:created>
  <dcterms:modified xsi:type="dcterms:W3CDTF">2021-08-02T15:32:00Z</dcterms:modified>
</cp:coreProperties>
</file>